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ADED8" w14:textId="77777777" w:rsidR="00E52392" w:rsidRDefault="000819B7" w:rsidP="00802E8B">
      <w:pPr>
        <w:pStyle w:val="a3"/>
        <w:autoSpaceDE/>
        <w:autoSpaceDN/>
        <w:spacing w:before="29"/>
        <w:ind w:left="0" w:right="107"/>
        <w:jc w:val="right"/>
      </w:pPr>
      <w:r>
        <w:t>附件</w:t>
      </w:r>
      <w:r w:rsidR="001314D0">
        <w:rPr>
          <w:rFonts w:hint="eastAsia"/>
        </w:rPr>
        <w:t>8</w:t>
      </w:r>
    </w:p>
    <w:p w14:paraId="6B83CF2C" w14:textId="557E1DC2" w:rsidR="00E52392" w:rsidRDefault="001C7E12" w:rsidP="00802E8B">
      <w:pPr>
        <w:autoSpaceDE/>
        <w:autoSpaceDN/>
        <w:spacing w:before="188" w:line="223" w:lineRule="auto"/>
        <w:ind w:left="2517" w:right="174" w:hanging="2322"/>
        <w:rPr>
          <w:b/>
          <w:sz w:val="34"/>
        </w:rPr>
      </w:pPr>
      <w:r>
        <w:rPr>
          <w:rFonts w:hint="eastAsia"/>
          <w:b/>
          <w:spacing w:val="-10"/>
          <w:sz w:val="34"/>
        </w:rPr>
        <w:t>112</w:t>
      </w:r>
      <w:r w:rsidR="000819B7">
        <w:rPr>
          <w:b/>
          <w:spacing w:val="-22"/>
          <w:sz w:val="34"/>
        </w:rPr>
        <w:t>年公務人員特種考試司法人員考試四等考試監所管理員類科錄取人</w:t>
      </w:r>
      <w:r w:rsidR="000819B7">
        <w:rPr>
          <w:b/>
          <w:spacing w:val="-21"/>
          <w:sz w:val="34"/>
        </w:rPr>
        <w:t>員實務訓練及性質特殊訓練成績清冊</w:t>
      </w:r>
    </w:p>
    <w:p w14:paraId="3AAFA87F" w14:textId="77777777" w:rsidR="00E52392" w:rsidRDefault="00E52392" w:rsidP="00802E8B">
      <w:pPr>
        <w:pStyle w:val="a3"/>
        <w:autoSpaceDE/>
        <w:autoSpaceDN/>
        <w:spacing w:before="13"/>
        <w:ind w:left="0"/>
        <w:rPr>
          <w:b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918"/>
        <w:gridCol w:w="1379"/>
        <w:gridCol w:w="1337"/>
        <w:gridCol w:w="613"/>
        <w:gridCol w:w="613"/>
        <w:gridCol w:w="1072"/>
        <w:gridCol w:w="1074"/>
        <w:gridCol w:w="1225"/>
        <w:gridCol w:w="1228"/>
        <w:gridCol w:w="613"/>
      </w:tblGrid>
      <w:tr w:rsidR="0067729D" w14:paraId="75AD5D34" w14:textId="77777777" w:rsidTr="00602003">
        <w:trPr>
          <w:trHeight w:val="1016"/>
        </w:trPr>
        <w:tc>
          <w:tcPr>
            <w:tcW w:w="501" w:type="dxa"/>
          </w:tcPr>
          <w:p w14:paraId="7FDFDDFC" w14:textId="77777777" w:rsidR="0067729D" w:rsidRDefault="0067729D" w:rsidP="00802E8B">
            <w:pPr>
              <w:pStyle w:val="TableParagraph"/>
              <w:autoSpaceDE/>
              <w:autoSpaceDN/>
              <w:spacing w:before="78" w:line="223" w:lineRule="auto"/>
              <w:ind w:left="117" w:right="113"/>
              <w:jc w:val="both"/>
            </w:pPr>
            <w:r>
              <w:t>總編號</w:t>
            </w:r>
          </w:p>
        </w:tc>
        <w:tc>
          <w:tcPr>
            <w:tcW w:w="918" w:type="dxa"/>
            <w:vAlign w:val="center"/>
          </w:tcPr>
          <w:p w14:paraId="4A54022F" w14:textId="77777777" w:rsidR="0067729D" w:rsidRDefault="0067729D" w:rsidP="00802E8B">
            <w:pPr>
              <w:pStyle w:val="TableParagraph"/>
              <w:tabs>
                <w:tab w:val="left" w:pos="702"/>
              </w:tabs>
              <w:autoSpaceDE/>
              <w:autoSpaceDN/>
              <w:ind w:left="25"/>
              <w:jc w:val="distribute"/>
            </w:pPr>
            <w:r>
              <w:t>姓名</w:t>
            </w:r>
          </w:p>
        </w:tc>
        <w:tc>
          <w:tcPr>
            <w:tcW w:w="1379" w:type="dxa"/>
            <w:vAlign w:val="center"/>
          </w:tcPr>
          <w:p w14:paraId="13E4A5CF" w14:textId="77777777" w:rsidR="0067729D" w:rsidRDefault="0067729D" w:rsidP="00802E8B">
            <w:pPr>
              <w:pStyle w:val="TableParagraph"/>
              <w:tabs>
                <w:tab w:val="left" w:pos="702"/>
              </w:tabs>
              <w:autoSpaceDE/>
              <w:autoSpaceDN/>
              <w:ind w:left="25"/>
              <w:jc w:val="center"/>
            </w:pPr>
            <w:r>
              <w:t>考 試 等 級考 試 職 系考 試 類 科</w:t>
            </w:r>
          </w:p>
        </w:tc>
        <w:tc>
          <w:tcPr>
            <w:tcW w:w="1337" w:type="dxa"/>
            <w:vAlign w:val="center"/>
          </w:tcPr>
          <w:p w14:paraId="45B9BCC8" w14:textId="77777777" w:rsidR="0067729D" w:rsidRDefault="0067729D" w:rsidP="00802E8B">
            <w:pPr>
              <w:pStyle w:val="TableParagraph"/>
              <w:autoSpaceDE/>
              <w:autoSpaceDN/>
              <w:ind w:left="25"/>
              <w:jc w:val="distribute"/>
            </w:pPr>
            <w:r w:rsidRPr="00802E8B">
              <w:t>國民身分證</w:t>
            </w:r>
          </w:p>
          <w:p w14:paraId="018C228C" w14:textId="77777777" w:rsidR="0067729D" w:rsidRDefault="0067729D" w:rsidP="00802E8B">
            <w:pPr>
              <w:pStyle w:val="TableParagraph"/>
              <w:autoSpaceDE/>
              <w:autoSpaceDN/>
              <w:ind w:left="25"/>
              <w:jc w:val="distribute"/>
            </w:pPr>
            <w:r w:rsidRPr="00802E8B">
              <w:t>統一編號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368DB64" w14:textId="5235B3A6" w:rsidR="0067729D" w:rsidRPr="0067729D" w:rsidRDefault="0067729D" w:rsidP="0067729D">
            <w:pPr>
              <w:pStyle w:val="TableParagraph"/>
              <w:autoSpaceDE/>
              <w:autoSpaceDN/>
              <w:ind w:left="25"/>
              <w:jc w:val="center"/>
              <w:rPr>
                <w:color w:val="FF0000"/>
              </w:rPr>
            </w:pPr>
            <w:r w:rsidRPr="005659D4">
              <w:rPr>
                <w:rFonts w:hint="eastAsia"/>
              </w:rPr>
              <w:t>性別</w:t>
            </w:r>
          </w:p>
        </w:tc>
        <w:tc>
          <w:tcPr>
            <w:tcW w:w="613" w:type="dxa"/>
            <w:vAlign w:val="center"/>
          </w:tcPr>
          <w:p w14:paraId="7DF797AF" w14:textId="2A88F697" w:rsidR="0067729D" w:rsidRDefault="0067729D" w:rsidP="00802E8B">
            <w:pPr>
              <w:pStyle w:val="TableParagraph"/>
              <w:autoSpaceDE/>
              <w:autoSpaceDN/>
              <w:ind w:left="25"/>
              <w:jc w:val="distribute"/>
            </w:pPr>
            <w:r w:rsidRPr="00802E8B">
              <w:t>出生日</w:t>
            </w:r>
            <w:bookmarkStart w:id="0" w:name="_GoBack"/>
            <w:bookmarkEnd w:id="0"/>
            <w:r w:rsidRPr="00802E8B">
              <w:t>期</w:t>
            </w:r>
          </w:p>
        </w:tc>
        <w:tc>
          <w:tcPr>
            <w:tcW w:w="1072" w:type="dxa"/>
            <w:vAlign w:val="center"/>
          </w:tcPr>
          <w:p w14:paraId="1E8302A5" w14:textId="77777777" w:rsidR="0067729D" w:rsidRDefault="0067729D" w:rsidP="00802E8B">
            <w:pPr>
              <w:pStyle w:val="TableParagraph"/>
              <w:tabs>
                <w:tab w:val="left" w:pos="702"/>
              </w:tabs>
              <w:autoSpaceDE/>
              <w:autoSpaceDN/>
              <w:ind w:left="25"/>
              <w:jc w:val="distribute"/>
            </w:pPr>
            <w:r>
              <w:t>訓練機關</w:t>
            </w:r>
          </w:p>
        </w:tc>
        <w:tc>
          <w:tcPr>
            <w:tcW w:w="1074" w:type="dxa"/>
            <w:vAlign w:val="center"/>
          </w:tcPr>
          <w:p w14:paraId="23094757" w14:textId="77777777" w:rsidR="0067729D" w:rsidRDefault="0067729D" w:rsidP="00802E8B">
            <w:pPr>
              <w:pStyle w:val="TableParagraph"/>
              <w:tabs>
                <w:tab w:val="left" w:pos="702"/>
              </w:tabs>
              <w:autoSpaceDE/>
              <w:autoSpaceDN/>
              <w:ind w:left="25"/>
              <w:jc w:val="distribute"/>
            </w:pPr>
            <w:r>
              <w:t>訓練成績</w:t>
            </w:r>
          </w:p>
        </w:tc>
        <w:tc>
          <w:tcPr>
            <w:tcW w:w="1225" w:type="dxa"/>
            <w:vAlign w:val="center"/>
          </w:tcPr>
          <w:p w14:paraId="36028E73" w14:textId="77777777" w:rsidR="0067729D" w:rsidRDefault="0067729D" w:rsidP="00802E8B">
            <w:pPr>
              <w:pStyle w:val="TableParagraph"/>
              <w:tabs>
                <w:tab w:val="left" w:pos="702"/>
              </w:tabs>
              <w:autoSpaceDE/>
              <w:autoSpaceDN/>
              <w:ind w:left="25"/>
              <w:jc w:val="distribute"/>
            </w:pPr>
            <w:r w:rsidRPr="00802E8B">
              <w:t>訓練期間</w:t>
            </w:r>
          </w:p>
        </w:tc>
        <w:tc>
          <w:tcPr>
            <w:tcW w:w="1228" w:type="dxa"/>
            <w:vAlign w:val="center"/>
          </w:tcPr>
          <w:p w14:paraId="1B1FB450" w14:textId="77777777" w:rsidR="0067729D" w:rsidRDefault="0067729D" w:rsidP="00802E8B">
            <w:pPr>
              <w:pStyle w:val="TableParagraph"/>
              <w:tabs>
                <w:tab w:val="left" w:pos="702"/>
              </w:tabs>
              <w:autoSpaceDE/>
              <w:autoSpaceDN/>
              <w:ind w:left="25"/>
              <w:jc w:val="distribute"/>
            </w:pPr>
            <w:r>
              <w:t>訓練期</w:t>
            </w:r>
            <w:r w:rsidRPr="00802E8B">
              <w:t>滿</w:t>
            </w:r>
          </w:p>
          <w:p w14:paraId="2A550F12" w14:textId="77777777" w:rsidR="0067729D" w:rsidRDefault="0067729D" w:rsidP="00802E8B">
            <w:pPr>
              <w:pStyle w:val="TableParagraph"/>
              <w:autoSpaceDE/>
              <w:autoSpaceDN/>
              <w:ind w:left="25"/>
              <w:jc w:val="distribute"/>
            </w:pPr>
            <w:r>
              <w:t>日</w:t>
            </w:r>
            <w:r w:rsidRPr="00802E8B">
              <w:t>期</w:t>
            </w:r>
          </w:p>
        </w:tc>
        <w:tc>
          <w:tcPr>
            <w:tcW w:w="613" w:type="dxa"/>
            <w:vAlign w:val="center"/>
          </w:tcPr>
          <w:p w14:paraId="1C2FED3F" w14:textId="77777777" w:rsidR="0067729D" w:rsidRDefault="0067729D" w:rsidP="00802E8B">
            <w:pPr>
              <w:pStyle w:val="TableParagraph"/>
              <w:tabs>
                <w:tab w:val="left" w:pos="702"/>
              </w:tabs>
              <w:autoSpaceDE/>
              <w:autoSpaceDN/>
              <w:ind w:left="25"/>
              <w:jc w:val="distribute"/>
            </w:pPr>
            <w:r w:rsidRPr="00802E8B">
              <w:t>備註</w:t>
            </w:r>
          </w:p>
        </w:tc>
      </w:tr>
      <w:tr w:rsidR="0067729D" w14:paraId="0BC02522" w14:textId="77777777" w:rsidTr="0067729D">
        <w:trPr>
          <w:trHeight w:val="1048"/>
        </w:trPr>
        <w:tc>
          <w:tcPr>
            <w:tcW w:w="501" w:type="dxa"/>
          </w:tcPr>
          <w:p w14:paraId="16DD937F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918" w:type="dxa"/>
          </w:tcPr>
          <w:p w14:paraId="4D702F80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379" w:type="dxa"/>
          </w:tcPr>
          <w:p w14:paraId="63DB1C76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337" w:type="dxa"/>
          </w:tcPr>
          <w:p w14:paraId="67DFC856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613" w:type="dxa"/>
            <w:vAlign w:val="center"/>
          </w:tcPr>
          <w:p w14:paraId="73D6FEB1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613" w:type="dxa"/>
          </w:tcPr>
          <w:p w14:paraId="44FE6F57" w14:textId="48B571AE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072" w:type="dxa"/>
          </w:tcPr>
          <w:p w14:paraId="70024042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074" w:type="dxa"/>
          </w:tcPr>
          <w:p w14:paraId="21681425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225" w:type="dxa"/>
          </w:tcPr>
          <w:p w14:paraId="30D9A622" w14:textId="77777777" w:rsidR="0067729D" w:rsidRDefault="0067729D" w:rsidP="00802E8B">
            <w:pPr>
              <w:pStyle w:val="TableParagraph"/>
              <w:autoSpaceDE/>
              <w:autoSpaceDN/>
              <w:spacing w:before="133" w:line="223" w:lineRule="auto"/>
              <w:ind w:left="461" w:right="99" w:hanging="240"/>
              <w:rPr>
                <w:sz w:val="20"/>
              </w:rPr>
            </w:pPr>
            <w:r>
              <w:rPr>
                <w:sz w:val="20"/>
              </w:rPr>
              <w:t>年 月 日至</w:t>
            </w:r>
          </w:p>
          <w:p w14:paraId="28C74643" w14:textId="77777777" w:rsidR="0067729D" w:rsidRDefault="0067729D" w:rsidP="00802E8B">
            <w:pPr>
              <w:pStyle w:val="TableParagraph"/>
              <w:autoSpaceDE/>
              <w:autoSpaceDN/>
              <w:spacing w:line="266" w:lineRule="exact"/>
              <w:ind w:left="212"/>
              <w:rPr>
                <w:sz w:val="20"/>
              </w:rPr>
            </w:pPr>
            <w:r>
              <w:rPr>
                <w:sz w:val="20"/>
              </w:rPr>
              <w:t>年 月 日</w:t>
            </w:r>
          </w:p>
        </w:tc>
        <w:tc>
          <w:tcPr>
            <w:tcW w:w="1228" w:type="dxa"/>
          </w:tcPr>
          <w:p w14:paraId="7FDF3EFE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613" w:type="dxa"/>
          </w:tcPr>
          <w:p w14:paraId="3280A17E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</w:tr>
      <w:tr w:rsidR="0067729D" w14:paraId="5E7444AD" w14:textId="77777777" w:rsidTr="0067729D">
        <w:trPr>
          <w:trHeight w:val="1046"/>
        </w:trPr>
        <w:tc>
          <w:tcPr>
            <w:tcW w:w="501" w:type="dxa"/>
          </w:tcPr>
          <w:p w14:paraId="655D5254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918" w:type="dxa"/>
          </w:tcPr>
          <w:p w14:paraId="482C5D92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379" w:type="dxa"/>
          </w:tcPr>
          <w:p w14:paraId="690E89F2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337" w:type="dxa"/>
          </w:tcPr>
          <w:p w14:paraId="6DCEF5EF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613" w:type="dxa"/>
            <w:vAlign w:val="center"/>
          </w:tcPr>
          <w:p w14:paraId="05FB1F4E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613" w:type="dxa"/>
          </w:tcPr>
          <w:p w14:paraId="0415F793" w14:textId="19F5CE61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072" w:type="dxa"/>
          </w:tcPr>
          <w:p w14:paraId="59C76505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074" w:type="dxa"/>
          </w:tcPr>
          <w:p w14:paraId="517B4782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225" w:type="dxa"/>
          </w:tcPr>
          <w:p w14:paraId="01732624" w14:textId="77777777" w:rsidR="0067729D" w:rsidRDefault="0067729D" w:rsidP="00802E8B">
            <w:pPr>
              <w:pStyle w:val="TableParagraph"/>
              <w:autoSpaceDE/>
              <w:autoSpaceDN/>
              <w:spacing w:before="128" w:line="225" w:lineRule="auto"/>
              <w:ind w:left="461" w:right="99" w:hanging="240"/>
              <w:rPr>
                <w:sz w:val="20"/>
              </w:rPr>
            </w:pPr>
            <w:r>
              <w:rPr>
                <w:sz w:val="20"/>
              </w:rPr>
              <w:t>年 月 日至</w:t>
            </w:r>
          </w:p>
          <w:p w14:paraId="398AD35F" w14:textId="77777777" w:rsidR="0067729D" w:rsidRDefault="0067729D" w:rsidP="00802E8B">
            <w:pPr>
              <w:pStyle w:val="TableParagraph"/>
              <w:autoSpaceDE/>
              <w:autoSpaceDN/>
              <w:spacing w:line="263" w:lineRule="exact"/>
              <w:ind w:left="212"/>
              <w:rPr>
                <w:sz w:val="20"/>
              </w:rPr>
            </w:pPr>
            <w:r>
              <w:rPr>
                <w:sz w:val="20"/>
              </w:rPr>
              <w:t>年 月 日</w:t>
            </w:r>
          </w:p>
        </w:tc>
        <w:tc>
          <w:tcPr>
            <w:tcW w:w="1228" w:type="dxa"/>
          </w:tcPr>
          <w:p w14:paraId="1DDBC85E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613" w:type="dxa"/>
          </w:tcPr>
          <w:p w14:paraId="13A28FD3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</w:tr>
      <w:tr w:rsidR="0067729D" w14:paraId="520F81E8" w14:textId="77777777" w:rsidTr="0067729D">
        <w:trPr>
          <w:trHeight w:val="1046"/>
        </w:trPr>
        <w:tc>
          <w:tcPr>
            <w:tcW w:w="501" w:type="dxa"/>
          </w:tcPr>
          <w:p w14:paraId="2D7B9570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918" w:type="dxa"/>
          </w:tcPr>
          <w:p w14:paraId="7920B570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379" w:type="dxa"/>
          </w:tcPr>
          <w:p w14:paraId="76DD7C06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337" w:type="dxa"/>
          </w:tcPr>
          <w:p w14:paraId="29EBF994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613" w:type="dxa"/>
            <w:vAlign w:val="center"/>
          </w:tcPr>
          <w:p w14:paraId="4C85D730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613" w:type="dxa"/>
          </w:tcPr>
          <w:p w14:paraId="0D90CB32" w14:textId="0DECB26E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072" w:type="dxa"/>
          </w:tcPr>
          <w:p w14:paraId="06D004E0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074" w:type="dxa"/>
          </w:tcPr>
          <w:p w14:paraId="7557B254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225" w:type="dxa"/>
          </w:tcPr>
          <w:p w14:paraId="4061401E" w14:textId="77777777" w:rsidR="0067729D" w:rsidRDefault="0067729D" w:rsidP="00802E8B">
            <w:pPr>
              <w:pStyle w:val="TableParagraph"/>
              <w:autoSpaceDE/>
              <w:autoSpaceDN/>
              <w:spacing w:before="128" w:line="225" w:lineRule="auto"/>
              <w:ind w:left="461" w:right="99" w:hanging="240"/>
              <w:rPr>
                <w:sz w:val="20"/>
              </w:rPr>
            </w:pPr>
            <w:r>
              <w:rPr>
                <w:sz w:val="20"/>
              </w:rPr>
              <w:t>年 月 日至</w:t>
            </w:r>
          </w:p>
          <w:p w14:paraId="6DE5A59F" w14:textId="77777777" w:rsidR="0067729D" w:rsidRDefault="0067729D" w:rsidP="00802E8B">
            <w:pPr>
              <w:pStyle w:val="TableParagraph"/>
              <w:autoSpaceDE/>
              <w:autoSpaceDN/>
              <w:spacing w:line="263" w:lineRule="exact"/>
              <w:ind w:left="212"/>
              <w:rPr>
                <w:sz w:val="20"/>
              </w:rPr>
            </w:pPr>
            <w:r>
              <w:rPr>
                <w:sz w:val="20"/>
              </w:rPr>
              <w:t>年 月 日</w:t>
            </w:r>
          </w:p>
        </w:tc>
        <w:tc>
          <w:tcPr>
            <w:tcW w:w="1228" w:type="dxa"/>
          </w:tcPr>
          <w:p w14:paraId="1E0FC617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613" w:type="dxa"/>
          </w:tcPr>
          <w:p w14:paraId="5E2F279C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</w:tr>
      <w:tr w:rsidR="0067729D" w14:paraId="493EBAF8" w14:textId="77777777" w:rsidTr="0067729D">
        <w:trPr>
          <w:trHeight w:val="1046"/>
        </w:trPr>
        <w:tc>
          <w:tcPr>
            <w:tcW w:w="501" w:type="dxa"/>
          </w:tcPr>
          <w:p w14:paraId="37F7933F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918" w:type="dxa"/>
          </w:tcPr>
          <w:p w14:paraId="2FD8BC4B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379" w:type="dxa"/>
          </w:tcPr>
          <w:p w14:paraId="28BC4C02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337" w:type="dxa"/>
          </w:tcPr>
          <w:p w14:paraId="5ABCBC7F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613" w:type="dxa"/>
            <w:vAlign w:val="center"/>
          </w:tcPr>
          <w:p w14:paraId="3AC38D18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613" w:type="dxa"/>
          </w:tcPr>
          <w:p w14:paraId="0A95DC95" w14:textId="459D333D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072" w:type="dxa"/>
          </w:tcPr>
          <w:p w14:paraId="323BF002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074" w:type="dxa"/>
          </w:tcPr>
          <w:p w14:paraId="40735930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225" w:type="dxa"/>
          </w:tcPr>
          <w:p w14:paraId="243165D3" w14:textId="77777777" w:rsidR="0067729D" w:rsidRDefault="0067729D" w:rsidP="00802E8B">
            <w:pPr>
              <w:pStyle w:val="TableParagraph"/>
              <w:autoSpaceDE/>
              <w:autoSpaceDN/>
              <w:spacing w:before="133" w:line="223" w:lineRule="auto"/>
              <w:ind w:left="461" w:right="99" w:hanging="240"/>
              <w:rPr>
                <w:sz w:val="20"/>
              </w:rPr>
            </w:pPr>
            <w:r>
              <w:rPr>
                <w:sz w:val="20"/>
              </w:rPr>
              <w:t>年 月 日至</w:t>
            </w:r>
          </w:p>
          <w:p w14:paraId="161C0BE6" w14:textId="77777777" w:rsidR="0067729D" w:rsidRDefault="0067729D" w:rsidP="00802E8B">
            <w:pPr>
              <w:pStyle w:val="TableParagraph"/>
              <w:autoSpaceDE/>
              <w:autoSpaceDN/>
              <w:spacing w:line="264" w:lineRule="exact"/>
              <w:ind w:left="212"/>
              <w:rPr>
                <w:sz w:val="20"/>
              </w:rPr>
            </w:pPr>
            <w:r>
              <w:rPr>
                <w:sz w:val="20"/>
              </w:rPr>
              <w:t>年 月 日</w:t>
            </w:r>
          </w:p>
        </w:tc>
        <w:tc>
          <w:tcPr>
            <w:tcW w:w="1228" w:type="dxa"/>
          </w:tcPr>
          <w:p w14:paraId="4D012B87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613" w:type="dxa"/>
          </w:tcPr>
          <w:p w14:paraId="40EFC3FE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</w:tr>
      <w:tr w:rsidR="0067729D" w14:paraId="7502BB09" w14:textId="77777777" w:rsidTr="0067729D">
        <w:trPr>
          <w:trHeight w:val="1048"/>
        </w:trPr>
        <w:tc>
          <w:tcPr>
            <w:tcW w:w="501" w:type="dxa"/>
          </w:tcPr>
          <w:p w14:paraId="069791D1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918" w:type="dxa"/>
          </w:tcPr>
          <w:p w14:paraId="7FC1AA9B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379" w:type="dxa"/>
          </w:tcPr>
          <w:p w14:paraId="43BAF88A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337" w:type="dxa"/>
          </w:tcPr>
          <w:p w14:paraId="76DDA643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613" w:type="dxa"/>
            <w:vAlign w:val="center"/>
          </w:tcPr>
          <w:p w14:paraId="133DA612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613" w:type="dxa"/>
          </w:tcPr>
          <w:p w14:paraId="2FD3BB58" w14:textId="7B0894B4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072" w:type="dxa"/>
          </w:tcPr>
          <w:p w14:paraId="68C6F43C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074" w:type="dxa"/>
          </w:tcPr>
          <w:p w14:paraId="339496C3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225" w:type="dxa"/>
          </w:tcPr>
          <w:p w14:paraId="66687F12" w14:textId="77777777" w:rsidR="0067729D" w:rsidRDefault="0067729D" w:rsidP="00802E8B">
            <w:pPr>
              <w:pStyle w:val="TableParagraph"/>
              <w:autoSpaceDE/>
              <w:autoSpaceDN/>
              <w:spacing w:before="133" w:line="223" w:lineRule="auto"/>
              <w:ind w:left="461" w:right="99" w:hanging="240"/>
              <w:rPr>
                <w:sz w:val="20"/>
              </w:rPr>
            </w:pPr>
            <w:r>
              <w:rPr>
                <w:sz w:val="20"/>
              </w:rPr>
              <w:t>年 月 日至</w:t>
            </w:r>
          </w:p>
          <w:p w14:paraId="51DFB346" w14:textId="77777777" w:rsidR="0067729D" w:rsidRDefault="0067729D" w:rsidP="00802E8B">
            <w:pPr>
              <w:pStyle w:val="TableParagraph"/>
              <w:autoSpaceDE/>
              <w:autoSpaceDN/>
              <w:spacing w:line="266" w:lineRule="exact"/>
              <w:ind w:left="212"/>
              <w:rPr>
                <w:sz w:val="20"/>
              </w:rPr>
            </w:pPr>
            <w:r>
              <w:rPr>
                <w:sz w:val="20"/>
              </w:rPr>
              <w:t>年 月 日</w:t>
            </w:r>
          </w:p>
        </w:tc>
        <w:tc>
          <w:tcPr>
            <w:tcW w:w="1228" w:type="dxa"/>
          </w:tcPr>
          <w:p w14:paraId="0DED6730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613" w:type="dxa"/>
          </w:tcPr>
          <w:p w14:paraId="679C5F59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</w:tr>
      <w:tr w:rsidR="0067729D" w14:paraId="7CCE1649" w14:textId="77777777" w:rsidTr="0067729D">
        <w:trPr>
          <w:trHeight w:val="1046"/>
        </w:trPr>
        <w:tc>
          <w:tcPr>
            <w:tcW w:w="501" w:type="dxa"/>
          </w:tcPr>
          <w:p w14:paraId="04CE4315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918" w:type="dxa"/>
          </w:tcPr>
          <w:p w14:paraId="77F02503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379" w:type="dxa"/>
          </w:tcPr>
          <w:p w14:paraId="52C8E09F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337" w:type="dxa"/>
          </w:tcPr>
          <w:p w14:paraId="7F5E0967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613" w:type="dxa"/>
            <w:vAlign w:val="center"/>
          </w:tcPr>
          <w:p w14:paraId="30549F6C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613" w:type="dxa"/>
          </w:tcPr>
          <w:p w14:paraId="4F36C30F" w14:textId="3F18AA93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072" w:type="dxa"/>
          </w:tcPr>
          <w:p w14:paraId="02E60400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074" w:type="dxa"/>
          </w:tcPr>
          <w:p w14:paraId="4D34168B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225" w:type="dxa"/>
          </w:tcPr>
          <w:p w14:paraId="6251A238" w14:textId="77777777" w:rsidR="0067729D" w:rsidRDefault="0067729D" w:rsidP="00802E8B">
            <w:pPr>
              <w:pStyle w:val="TableParagraph"/>
              <w:autoSpaceDE/>
              <w:autoSpaceDN/>
              <w:spacing w:before="128" w:line="225" w:lineRule="auto"/>
              <w:ind w:left="461" w:right="99" w:hanging="240"/>
              <w:rPr>
                <w:sz w:val="20"/>
              </w:rPr>
            </w:pPr>
            <w:r>
              <w:rPr>
                <w:sz w:val="20"/>
              </w:rPr>
              <w:t>年 月 日至</w:t>
            </w:r>
          </w:p>
          <w:p w14:paraId="70C93960" w14:textId="77777777" w:rsidR="0067729D" w:rsidRDefault="0067729D" w:rsidP="00802E8B">
            <w:pPr>
              <w:pStyle w:val="TableParagraph"/>
              <w:autoSpaceDE/>
              <w:autoSpaceDN/>
              <w:spacing w:line="263" w:lineRule="exact"/>
              <w:ind w:left="212"/>
              <w:rPr>
                <w:sz w:val="20"/>
              </w:rPr>
            </w:pPr>
            <w:r>
              <w:rPr>
                <w:sz w:val="20"/>
              </w:rPr>
              <w:t>年 月 日</w:t>
            </w:r>
          </w:p>
        </w:tc>
        <w:tc>
          <w:tcPr>
            <w:tcW w:w="1228" w:type="dxa"/>
          </w:tcPr>
          <w:p w14:paraId="72AAFB74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613" w:type="dxa"/>
          </w:tcPr>
          <w:p w14:paraId="247D7A6B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</w:tr>
      <w:tr w:rsidR="0067729D" w14:paraId="5DFF4D88" w14:textId="77777777" w:rsidTr="0067729D">
        <w:trPr>
          <w:trHeight w:val="1046"/>
        </w:trPr>
        <w:tc>
          <w:tcPr>
            <w:tcW w:w="501" w:type="dxa"/>
          </w:tcPr>
          <w:p w14:paraId="0939F04D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918" w:type="dxa"/>
          </w:tcPr>
          <w:p w14:paraId="0EC45E2B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379" w:type="dxa"/>
          </w:tcPr>
          <w:p w14:paraId="1E5D40D6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337" w:type="dxa"/>
          </w:tcPr>
          <w:p w14:paraId="7A8D0178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613" w:type="dxa"/>
            <w:vAlign w:val="center"/>
          </w:tcPr>
          <w:p w14:paraId="4E086621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613" w:type="dxa"/>
          </w:tcPr>
          <w:p w14:paraId="1E6F4F50" w14:textId="3974B9CB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072" w:type="dxa"/>
          </w:tcPr>
          <w:p w14:paraId="2F426B8F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074" w:type="dxa"/>
          </w:tcPr>
          <w:p w14:paraId="222508F8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225" w:type="dxa"/>
          </w:tcPr>
          <w:p w14:paraId="01D5D888" w14:textId="77777777" w:rsidR="0067729D" w:rsidRDefault="0067729D" w:rsidP="00802E8B">
            <w:pPr>
              <w:pStyle w:val="TableParagraph"/>
              <w:autoSpaceDE/>
              <w:autoSpaceDN/>
              <w:spacing w:before="128" w:line="225" w:lineRule="auto"/>
              <w:ind w:left="461" w:right="99" w:hanging="240"/>
              <w:rPr>
                <w:sz w:val="20"/>
              </w:rPr>
            </w:pPr>
            <w:r>
              <w:rPr>
                <w:sz w:val="20"/>
              </w:rPr>
              <w:t>年 月 日至</w:t>
            </w:r>
          </w:p>
          <w:p w14:paraId="03E082FF" w14:textId="77777777" w:rsidR="0067729D" w:rsidRDefault="0067729D" w:rsidP="00802E8B">
            <w:pPr>
              <w:pStyle w:val="TableParagraph"/>
              <w:autoSpaceDE/>
              <w:autoSpaceDN/>
              <w:spacing w:line="263" w:lineRule="exact"/>
              <w:ind w:left="212"/>
              <w:rPr>
                <w:sz w:val="20"/>
              </w:rPr>
            </w:pPr>
            <w:r>
              <w:rPr>
                <w:sz w:val="20"/>
              </w:rPr>
              <w:t>年 月 日</w:t>
            </w:r>
          </w:p>
        </w:tc>
        <w:tc>
          <w:tcPr>
            <w:tcW w:w="1228" w:type="dxa"/>
          </w:tcPr>
          <w:p w14:paraId="570E1CD8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613" w:type="dxa"/>
          </w:tcPr>
          <w:p w14:paraId="537581BF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</w:tr>
      <w:tr w:rsidR="0067729D" w14:paraId="5637309A" w14:textId="77777777" w:rsidTr="0067729D">
        <w:trPr>
          <w:trHeight w:val="885"/>
        </w:trPr>
        <w:tc>
          <w:tcPr>
            <w:tcW w:w="501" w:type="dxa"/>
          </w:tcPr>
          <w:p w14:paraId="264E4FBF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918" w:type="dxa"/>
          </w:tcPr>
          <w:p w14:paraId="25561719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379" w:type="dxa"/>
          </w:tcPr>
          <w:p w14:paraId="72C0E336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337" w:type="dxa"/>
          </w:tcPr>
          <w:p w14:paraId="6CD9733E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613" w:type="dxa"/>
            <w:vAlign w:val="center"/>
          </w:tcPr>
          <w:p w14:paraId="27D09E7F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613" w:type="dxa"/>
          </w:tcPr>
          <w:p w14:paraId="0E8F61F1" w14:textId="3342E179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072" w:type="dxa"/>
          </w:tcPr>
          <w:p w14:paraId="2DAD14EC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074" w:type="dxa"/>
          </w:tcPr>
          <w:p w14:paraId="64086851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1225" w:type="dxa"/>
          </w:tcPr>
          <w:p w14:paraId="3196C950" w14:textId="77777777" w:rsidR="0067729D" w:rsidRDefault="0067729D" w:rsidP="00802E8B">
            <w:pPr>
              <w:pStyle w:val="TableParagraph"/>
              <w:autoSpaceDE/>
              <w:autoSpaceDN/>
              <w:spacing w:before="49" w:line="225" w:lineRule="auto"/>
              <w:ind w:left="461" w:right="99" w:hanging="240"/>
              <w:rPr>
                <w:sz w:val="20"/>
              </w:rPr>
            </w:pPr>
            <w:r>
              <w:rPr>
                <w:sz w:val="20"/>
              </w:rPr>
              <w:t>年 月 日至</w:t>
            </w:r>
          </w:p>
          <w:p w14:paraId="00B5CC65" w14:textId="77777777" w:rsidR="0067729D" w:rsidRDefault="0067729D" w:rsidP="00802E8B">
            <w:pPr>
              <w:pStyle w:val="TableParagraph"/>
              <w:autoSpaceDE/>
              <w:autoSpaceDN/>
              <w:spacing w:line="263" w:lineRule="exact"/>
              <w:ind w:left="212"/>
              <w:rPr>
                <w:sz w:val="20"/>
              </w:rPr>
            </w:pPr>
            <w:r>
              <w:rPr>
                <w:sz w:val="20"/>
              </w:rPr>
              <w:t>年 月 日</w:t>
            </w:r>
          </w:p>
        </w:tc>
        <w:tc>
          <w:tcPr>
            <w:tcW w:w="1228" w:type="dxa"/>
          </w:tcPr>
          <w:p w14:paraId="596EF95C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  <w:tc>
          <w:tcPr>
            <w:tcW w:w="613" w:type="dxa"/>
          </w:tcPr>
          <w:p w14:paraId="116120E2" w14:textId="77777777" w:rsidR="0067729D" w:rsidRDefault="0067729D" w:rsidP="00802E8B">
            <w:pPr>
              <w:pStyle w:val="TableParagraph"/>
              <w:autoSpaceDE/>
              <w:autoSpaceDN/>
              <w:rPr>
                <w:rFonts w:ascii="Times New Roman"/>
                <w:sz w:val="24"/>
              </w:rPr>
            </w:pPr>
          </w:p>
        </w:tc>
      </w:tr>
    </w:tbl>
    <w:p w14:paraId="1E506E1F" w14:textId="77777777" w:rsidR="00E52392" w:rsidRDefault="000819B7" w:rsidP="00802E8B">
      <w:pPr>
        <w:pStyle w:val="a3"/>
        <w:autoSpaceDE/>
        <w:autoSpaceDN/>
        <w:spacing w:before="31"/>
        <w:ind w:left="104"/>
      </w:pPr>
      <w:r>
        <w:t>填表說明：</w:t>
      </w:r>
    </w:p>
    <w:p w14:paraId="0E9D5D80" w14:textId="77777777" w:rsidR="00E52392" w:rsidRDefault="000819B7" w:rsidP="00802E8B">
      <w:pPr>
        <w:pStyle w:val="a3"/>
        <w:autoSpaceDE/>
        <w:autoSpaceDN/>
        <w:spacing w:before="3" w:line="244" w:lineRule="auto"/>
        <w:ind w:right="106" w:hanging="481"/>
        <w:jc w:val="both"/>
      </w:pPr>
      <w:r>
        <w:t>一、訓練成績：實務訓練及性質特殊訓練機關，應確認受訓人員各階段成績均為及格，並於訓練成績欄位填寫訓練期滿日之訓練成績（按：性質特殊訓練應填寫最後階段之訓練成績）。</w:t>
      </w:r>
    </w:p>
    <w:p w14:paraId="4618C0DB" w14:textId="77777777" w:rsidR="00E52392" w:rsidRDefault="000819B7" w:rsidP="00802E8B">
      <w:pPr>
        <w:pStyle w:val="a3"/>
        <w:autoSpaceDE/>
        <w:autoSpaceDN/>
        <w:spacing w:before="2"/>
        <w:ind w:left="104"/>
      </w:pPr>
      <w:r>
        <w:t>二、「訓練期滿日期」之計算範例：</w:t>
      </w:r>
    </w:p>
    <w:p w14:paraId="3EAB64BB" w14:textId="77777777" w:rsidR="00E52392" w:rsidRDefault="00802E8B" w:rsidP="00802E8B">
      <w:pPr>
        <w:pStyle w:val="a3"/>
        <w:autoSpaceDE/>
        <w:autoSpaceDN/>
        <w:spacing w:before="6" w:line="244" w:lineRule="auto"/>
        <w:ind w:left="882" w:right="52" w:hanging="476"/>
      </w:pPr>
      <w:r>
        <w:rPr>
          <w:rFonts w:hint="eastAsia"/>
        </w:rPr>
        <w:t>(一)</w:t>
      </w:r>
      <w:r w:rsidR="000819B7">
        <w:t>實務訓練4個月：受訓人員如於10月31日向實務訓練機關報到，實務訓練為4個月，則訓練期滿日期為次年2月28日（如當年為閏年，則期滿日為2月29日）。</w:t>
      </w:r>
    </w:p>
    <w:p w14:paraId="5044253C" w14:textId="77777777" w:rsidR="00E52392" w:rsidRDefault="00802E8B" w:rsidP="00802E8B">
      <w:pPr>
        <w:pStyle w:val="a3"/>
        <w:autoSpaceDE/>
        <w:autoSpaceDN/>
        <w:spacing w:before="6" w:line="244" w:lineRule="auto"/>
        <w:ind w:left="882" w:right="52" w:hanging="476"/>
      </w:pPr>
      <w:r>
        <w:rPr>
          <w:rFonts w:hint="eastAsia"/>
        </w:rPr>
        <w:t>(二)</w:t>
      </w:r>
      <w:r w:rsidR="000819B7">
        <w:t>縮短實務訓練期間至2個月：受訓人員如於10月31日向實務訓練機關報到，則其訓練期滿日期為當年12月30日。</w:t>
      </w:r>
    </w:p>
    <w:p w14:paraId="61555DB0" w14:textId="77777777" w:rsidR="00E52392" w:rsidRDefault="000819B7" w:rsidP="00802E8B">
      <w:pPr>
        <w:pStyle w:val="a3"/>
        <w:autoSpaceDE/>
        <w:autoSpaceDN/>
        <w:spacing w:before="3" w:line="244" w:lineRule="auto"/>
        <w:ind w:right="106" w:hanging="481"/>
        <w:jc w:val="both"/>
      </w:pPr>
      <w:r>
        <w:t>三、受訓人員如有免除專業訓練、縮短或相對延長實務訓練期間，或因特殊事由、特殊身分， 無須繳納證書費用者，應於備註欄記載。</w:t>
      </w:r>
    </w:p>
    <w:sectPr w:rsidR="00E52392">
      <w:type w:val="continuous"/>
      <w:pgSz w:w="11910" w:h="16840"/>
      <w:pgMar w:top="620" w:right="88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FE8AF" w14:textId="77777777" w:rsidR="00B60B5D" w:rsidRDefault="00B60B5D" w:rsidP="00C653F8">
      <w:r>
        <w:separator/>
      </w:r>
    </w:p>
  </w:endnote>
  <w:endnote w:type="continuationSeparator" w:id="0">
    <w:p w14:paraId="05F8A30E" w14:textId="77777777" w:rsidR="00B60B5D" w:rsidRDefault="00B60B5D" w:rsidP="00C6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369BB" w14:textId="77777777" w:rsidR="00B60B5D" w:rsidRDefault="00B60B5D" w:rsidP="00C653F8">
      <w:r>
        <w:separator/>
      </w:r>
    </w:p>
  </w:footnote>
  <w:footnote w:type="continuationSeparator" w:id="0">
    <w:p w14:paraId="58716CE3" w14:textId="77777777" w:rsidR="00B60B5D" w:rsidRDefault="00B60B5D" w:rsidP="00C65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92"/>
    <w:rsid w:val="000819B7"/>
    <w:rsid w:val="000C5FD0"/>
    <w:rsid w:val="000E1AE8"/>
    <w:rsid w:val="001314D0"/>
    <w:rsid w:val="001C7E12"/>
    <w:rsid w:val="00276989"/>
    <w:rsid w:val="00333FBC"/>
    <w:rsid w:val="004A2ECD"/>
    <w:rsid w:val="00505474"/>
    <w:rsid w:val="005659D4"/>
    <w:rsid w:val="00602003"/>
    <w:rsid w:val="00630D85"/>
    <w:rsid w:val="0067729D"/>
    <w:rsid w:val="00802E8B"/>
    <w:rsid w:val="00876863"/>
    <w:rsid w:val="00AE3931"/>
    <w:rsid w:val="00B3284D"/>
    <w:rsid w:val="00B60B5D"/>
    <w:rsid w:val="00B9530D"/>
    <w:rsid w:val="00BA7C67"/>
    <w:rsid w:val="00BF3034"/>
    <w:rsid w:val="00C653F8"/>
    <w:rsid w:val="00E07FBD"/>
    <w:rsid w:val="00E5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2BE0F"/>
  <w15:docId w15:val="{96629FCF-D528-4336-8E00-5BE7E8B7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85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65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653F8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C65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653F8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5B1D-0418-4661-8252-EA286E2F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 公務人員（特種考試）</dc:title>
  <dc:creator>rr</dc:creator>
  <cp:lastModifiedBy>蔡昀辰</cp:lastModifiedBy>
  <cp:revision>4</cp:revision>
  <dcterms:created xsi:type="dcterms:W3CDTF">2023-09-04T08:07:00Z</dcterms:created>
  <dcterms:modified xsi:type="dcterms:W3CDTF">2023-10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23T00:00:00Z</vt:filetime>
  </property>
</Properties>
</file>